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084453">
        <w:rPr>
          <w:rFonts w:eastAsiaTheme="majorEastAsia" w:hint="eastAsia"/>
          <w:b/>
          <w:sz w:val="24"/>
          <w:szCs w:val="24"/>
        </w:rPr>
        <w:t>40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746E7E">
        <w:rPr>
          <w:rFonts w:eastAsiaTheme="majorEastAsia" w:hint="eastAsia"/>
          <w:b/>
          <w:sz w:val="24"/>
          <w:szCs w:val="24"/>
        </w:rPr>
        <w:t>特別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9A7FCC" w:rsidP="00F903DE">
            <w:pPr>
              <w:ind w:right="840"/>
            </w:pPr>
            <w:r>
              <w:rPr>
                <w:rFonts w:hint="eastAsia"/>
                <w:kern w:val="0"/>
              </w:rPr>
              <w:t>所属先</w:t>
            </w:r>
            <w:r w:rsidR="001D1F90"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C21CE7">
        <w:rPr>
          <w:kern w:val="0"/>
        </w:rPr>
        <w:t>3</w:t>
      </w:r>
      <w:r w:rsidR="00C21CE7">
        <w:rPr>
          <w:rFonts w:hint="eastAsia"/>
          <w:kern w:val="0"/>
        </w:rPr>
        <w:t>1</w:t>
      </w:r>
      <w:r w:rsidR="00241BBB">
        <w:rPr>
          <w:kern w:val="0"/>
        </w:rPr>
        <w:t>,</w:t>
      </w:r>
      <w:r w:rsidR="00C21CE7">
        <w:rPr>
          <w:rFonts w:hint="eastAsia"/>
          <w:kern w:val="0"/>
        </w:rPr>
        <w:t>460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</w:t>
      </w:r>
      <w:r w:rsidR="00C21CE7">
        <w:rPr>
          <w:rFonts w:hint="eastAsia"/>
        </w:rPr>
        <w:t>いた</w:t>
      </w:r>
      <w:r w:rsidR="00584766">
        <w:rPr>
          <w:rFonts w:hint="eastAsia"/>
        </w:rPr>
        <w:t>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0C20B5">
        <w:rPr>
          <w:rFonts w:hint="eastAsia"/>
        </w:rPr>
        <w:t>に、</w:t>
      </w:r>
      <w:r w:rsidR="00B9202E">
        <w:rPr>
          <w:rFonts w:hint="eastAsia"/>
        </w:rPr>
        <w:t>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3A22DD" w:rsidRPr="003A22DD">
        <w:rPr>
          <w:rFonts w:hint="eastAsia"/>
        </w:rPr>
        <w:t>ご郵送</w:t>
      </w:r>
      <w:r w:rsidR="003A22DD">
        <w:rPr>
          <w:rFonts w:hint="eastAsia"/>
        </w:rPr>
        <w:t>（もしくはメール送信）</w:t>
      </w:r>
      <w:r w:rsidR="003A22DD" w:rsidRPr="003A22DD">
        <w:rPr>
          <w:rFonts w:hint="eastAsia"/>
        </w:rPr>
        <w:t>いただけますようよろしくお願い申し上げます</w:t>
      </w:r>
      <w:r w:rsidR="003A22DD">
        <w:rPr>
          <w:rFonts w:hint="eastAsia"/>
        </w:rPr>
        <w:t>。</w:t>
      </w:r>
    </w:p>
    <w:p w:rsidR="005B2016" w:rsidRDefault="00C82D8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075"/>
    <w:rsid w:val="00033C47"/>
    <w:rsid w:val="00042E90"/>
    <w:rsid w:val="00084453"/>
    <w:rsid w:val="000C20B5"/>
    <w:rsid w:val="000C6F34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3A22DD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1C23"/>
    <w:rsid w:val="005B2016"/>
    <w:rsid w:val="005C10D8"/>
    <w:rsid w:val="005C421F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463A1"/>
    <w:rsid w:val="00746E7E"/>
    <w:rsid w:val="007E5E42"/>
    <w:rsid w:val="00852DD1"/>
    <w:rsid w:val="0086441E"/>
    <w:rsid w:val="008911D1"/>
    <w:rsid w:val="008947E6"/>
    <w:rsid w:val="008C5E2C"/>
    <w:rsid w:val="009260E4"/>
    <w:rsid w:val="0093794C"/>
    <w:rsid w:val="00957DF5"/>
    <w:rsid w:val="009A6AF1"/>
    <w:rsid w:val="009A7FCC"/>
    <w:rsid w:val="009C3766"/>
    <w:rsid w:val="009C3D7D"/>
    <w:rsid w:val="009C7F1B"/>
    <w:rsid w:val="009D39EA"/>
    <w:rsid w:val="00A47D72"/>
    <w:rsid w:val="00AA1464"/>
    <w:rsid w:val="00AF3558"/>
    <w:rsid w:val="00B6427B"/>
    <w:rsid w:val="00B6763B"/>
    <w:rsid w:val="00B75D54"/>
    <w:rsid w:val="00B9202E"/>
    <w:rsid w:val="00BA2225"/>
    <w:rsid w:val="00BC66DA"/>
    <w:rsid w:val="00C078FF"/>
    <w:rsid w:val="00C21CE7"/>
    <w:rsid w:val="00C26B84"/>
    <w:rsid w:val="00C81AA9"/>
    <w:rsid w:val="00C82D85"/>
    <w:rsid w:val="00C92D68"/>
    <w:rsid w:val="00CD2482"/>
    <w:rsid w:val="00D14BA2"/>
    <w:rsid w:val="00D15256"/>
    <w:rsid w:val="00D2100A"/>
    <w:rsid w:val="00D3040B"/>
    <w:rsid w:val="00D51CBE"/>
    <w:rsid w:val="00D620F3"/>
    <w:rsid w:val="00D6338F"/>
    <w:rsid w:val="00D676D2"/>
    <w:rsid w:val="00DA3AC7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97514"/>
    <w:rsid w:val="00EF2E11"/>
    <w:rsid w:val="00F013FF"/>
    <w:rsid w:val="00F041DA"/>
    <w:rsid w:val="00F16810"/>
    <w:rsid w:val="00F903DE"/>
    <w:rsid w:val="00F959ED"/>
    <w:rsid w:val="00FB2F43"/>
    <w:rsid w:val="00FD1C75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AE31F-F2FA-45D2-8F09-73D3C04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21-10-18T01:12:00Z</dcterms:created>
  <dcterms:modified xsi:type="dcterms:W3CDTF">2021-10-18T01:12:00Z</dcterms:modified>
</cp:coreProperties>
</file>